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BD13" w14:textId="77777777" w:rsidR="009409A2" w:rsidRDefault="004422AB" w:rsidP="001B5425">
      <w:pPr>
        <w:spacing w:line="320" w:lineRule="exact"/>
        <w:rPr>
          <w:rFonts w:asciiTheme="minorEastAsia" w:hAnsiTheme="minorEastAsia"/>
        </w:rPr>
      </w:pPr>
      <w:r w:rsidRPr="004422AB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１号（第２条関係）</w:t>
      </w:r>
    </w:p>
    <w:p w14:paraId="65954EDA" w14:textId="77777777" w:rsidR="004422AB" w:rsidRPr="00995FF4" w:rsidRDefault="00093BA0" w:rsidP="00263082">
      <w:pPr>
        <w:spacing w:line="32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995FF4">
        <w:rPr>
          <w:rFonts w:asciiTheme="minorEastAsia" w:hAnsiTheme="minorEastAsia" w:hint="eastAsia"/>
          <w:b/>
          <w:sz w:val="28"/>
          <w:szCs w:val="28"/>
        </w:rPr>
        <w:t>使用</w:t>
      </w:r>
      <w:r w:rsidR="004422AB" w:rsidRPr="00995FF4">
        <w:rPr>
          <w:rFonts w:asciiTheme="minorEastAsia" w:hAnsiTheme="minorEastAsia" w:hint="eastAsia"/>
          <w:b/>
          <w:sz w:val="28"/>
          <w:szCs w:val="28"/>
        </w:rPr>
        <w:t>申請書</w:t>
      </w:r>
    </w:p>
    <w:tbl>
      <w:tblPr>
        <w:tblStyle w:val="a3"/>
        <w:tblW w:w="10376" w:type="dxa"/>
        <w:jc w:val="center"/>
        <w:tblLook w:val="04A0" w:firstRow="1" w:lastRow="0" w:firstColumn="1" w:lastColumn="0" w:noHBand="0" w:noVBand="1"/>
      </w:tblPr>
      <w:tblGrid>
        <w:gridCol w:w="287"/>
        <w:gridCol w:w="257"/>
        <w:gridCol w:w="821"/>
        <w:gridCol w:w="72"/>
        <w:gridCol w:w="43"/>
        <w:gridCol w:w="39"/>
        <w:gridCol w:w="683"/>
        <w:gridCol w:w="293"/>
        <w:gridCol w:w="570"/>
        <w:gridCol w:w="116"/>
        <w:gridCol w:w="289"/>
        <w:gridCol w:w="593"/>
        <w:gridCol w:w="383"/>
        <w:gridCol w:w="111"/>
        <w:gridCol w:w="34"/>
        <w:gridCol w:w="616"/>
        <w:gridCol w:w="214"/>
        <w:gridCol w:w="194"/>
        <w:gridCol w:w="386"/>
        <w:gridCol w:w="329"/>
        <w:gridCol w:w="67"/>
        <w:gridCol w:w="919"/>
        <w:gridCol w:w="96"/>
        <w:gridCol w:w="41"/>
        <w:gridCol w:w="1593"/>
        <w:gridCol w:w="67"/>
        <w:gridCol w:w="598"/>
        <w:gridCol w:w="665"/>
      </w:tblGrid>
      <w:tr w:rsidR="004422AB" w14:paraId="0C707800" w14:textId="77777777" w:rsidTr="00751A0D">
        <w:trPr>
          <w:trHeight w:val="340"/>
          <w:jc w:val="center"/>
        </w:trPr>
        <w:tc>
          <w:tcPr>
            <w:tcW w:w="1365" w:type="dxa"/>
            <w:gridSpan w:val="3"/>
            <w:tcBorders>
              <w:bottom w:val="single" w:sz="12" w:space="0" w:color="auto"/>
            </w:tcBorders>
            <w:vAlign w:val="center"/>
          </w:tcPr>
          <w:p w14:paraId="2BFEEFF1" w14:textId="77777777" w:rsidR="004422AB" w:rsidRDefault="004422AB" w:rsidP="000E071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751A0D">
              <w:rPr>
                <w:rFonts w:asciiTheme="minorEastAsia" w:hAnsiTheme="minorEastAsia" w:hint="eastAsia"/>
                <w:spacing w:val="35"/>
                <w:kern w:val="0"/>
                <w:fitText w:val="1050" w:id="1961109248"/>
              </w:rPr>
              <w:t>申請番</w:t>
            </w:r>
            <w:r w:rsidRPr="00751A0D">
              <w:rPr>
                <w:rFonts w:asciiTheme="minorEastAsia" w:hAnsiTheme="minorEastAsia" w:hint="eastAsia"/>
                <w:kern w:val="0"/>
                <w:fitText w:val="1050" w:id="1961109248"/>
              </w:rPr>
              <w:t>号</w:t>
            </w:r>
          </w:p>
        </w:tc>
        <w:tc>
          <w:tcPr>
            <w:tcW w:w="1700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47B5DB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4251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5018936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060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9DCF359" w14:textId="252BB49F" w:rsidR="004422AB" w:rsidRDefault="009D047C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　　年 　　月 　　</w:t>
            </w:r>
            <w:r w:rsidR="004422AB">
              <w:rPr>
                <w:rFonts w:asciiTheme="minorEastAsia" w:hAnsiTheme="minorEastAsia" w:hint="eastAsia"/>
              </w:rPr>
              <w:t>日</w:t>
            </w:r>
          </w:p>
        </w:tc>
      </w:tr>
      <w:tr w:rsidR="004422AB" w14:paraId="24F82738" w14:textId="77777777" w:rsidTr="009755CA">
        <w:trPr>
          <w:trHeight w:hRule="exact" w:val="794"/>
          <w:jc w:val="center"/>
        </w:trPr>
        <w:tc>
          <w:tcPr>
            <w:tcW w:w="10376" w:type="dxa"/>
            <w:gridSpan w:val="28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19A7169" w14:textId="01C346B2" w:rsidR="001B5425" w:rsidRDefault="001B5425" w:rsidP="00C25180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指定管理者 タクトつるおか共同企業体</w:t>
            </w:r>
          </w:p>
          <w:p w14:paraId="51B8433C" w14:textId="7A2C3FB9" w:rsidR="004422AB" w:rsidRDefault="001B5425" w:rsidP="00C25180">
            <w:pPr>
              <w:spacing w:line="320" w:lineRule="exact"/>
              <w:ind w:firstLineChars="650" w:firstLine="136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財団法人鶴岡市開発公社　理事長　山口 朗</w:t>
            </w:r>
            <w:r w:rsidR="004422AB">
              <w:rPr>
                <w:rFonts w:asciiTheme="minorEastAsia" w:hAnsiTheme="minorEastAsia" w:hint="eastAsia"/>
              </w:rPr>
              <w:t xml:space="preserve">　様</w:t>
            </w:r>
          </w:p>
        </w:tc>
      </w:tr>
      <w:tr w:rsidR="00FF1AC7" w14:paraId="61E320C3" w14:textId="77777777" w:rsidTr="00751A0D">
        <w:trPr>
          <w:trHeight w:val="567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0561B0" w14:textId="77777777" w:rsidR="004422AB" w:rsidRDefault="004422AB" w:rsidP="00013DC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</w:t>
            </w:r>
            <w:r w:rsidR="00013DC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請</w:t>
            </w:r>
            <w:r w:rsidR="00013DC8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2355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C818EAD" w14:textId="77777777" w:rsidR="004422AB" w:rsidRDefault="004422AB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154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14B78B6" w14:textId="77777777" w:rsidR="004422AB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0762AD52" w14:textId="77777777" w:rsidR="00013DC8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F9FD60A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073CCBCC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6CBEAA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3DB7A31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又は団体の名称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5EB7C00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600C97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21A2AFB5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62F91F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9FBF3F3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表者氏名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1CA9B6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4B7938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5EF0FD39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93B7630" w14:textId="77777777" w:rsidR="004422AB" w:rsidRDefault="004422AB" w:rsidP="00263082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931FB8E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D8C7AFD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156EDE3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593D9ACF" w14:textId="77777777" w:rsidTr="00751A0D">
        <w:trPr>
          <w:trHeight w:val="567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E2F52CA" w14:textId="77777777" w:rsidR="004422AB" w:rsidRDefault="002917FE" w:rsidP="00013DC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責任者</w:t>
            </w: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887FC7A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3EDC024" w14:textId="77777777" w:rsidR="004422AB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〒</w:t>
            </w:r>
          </w:p>
          <w:p w14:paraId="02F10D88" w14:textId="77777777" w:rsidR="00013DC8" w:rsidRDefault="00013DC8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A0D5F9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2B7FD185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68D09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F16FF14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0449461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1FD3FA7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FF1AC7" w14:paraId="3D464BDC" w14:textId="77777777" w:rsidTr="00751A0D">
        <w:trPr>
          <w:trHeight w:val="369"/>
          <w:jc w:val="center"/>
        </w:trPr>
        <w:tc>
          <w:tcPr>
            <w:tcW w:w="2202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195ABB6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55" w:type="dxa"/>
            <w:gridSpan w:val="7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5E96180" w14:textId="77777777" w:rsidR="004422AB" w:rsidRDefault="002917FE" w:rsidP="00263082">
            <w:pPr>
              <w:spacing w:line="320" w:lineRule="exact"/>
              <w:ind w:leftChars="50" w:left="105" w:rightChars="50" w:right="105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</w:p>
        </w:tc>
        <w:tc>
          <w:tcPr>
            <w:tcW w:w="5154" w:type="dxa"/>
            <w:gridSpan w:val="13"/>
            <w:tcBorders>
              <w:top w:val="dashed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54E330F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4098BD5" w14:textId="77777777" w:rsidR="004422AB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4422AB" w14:paraId="4033A5B1" w14:textId="77777777" w:rsidTr="00751A0D">
        <w:trPr>
          <w:trHeight w:val="227"/>
          <w:jc w:val="center"/>
        </w:trPr>
        <w:tc>
          <w:tcPr>
            <w:tcW w:w="10376" w:type="dxa"/>
            <w:gridSpan w:val="28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CD91CD3" w14:textId="77777777" w:rsidR="004422AB" w:rsidRDefault="002917FE" w:rsidP="00013DC8">
            <w:pPr>
              <w:spacing w:beforeLines="20" w:before="72" w:afterLines="20" w:after="72" w:line="320" w:lineRule="exact"/>
              <w:ind w:firstLineChars="350" w:firstLine="73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鶴岡市文化会館の使用</w:t>
            </w:r>
            <w:r w:rsidR="00093BA0">
              <w:rPr>
                <w:rFonts w:asciiTheme="minorEastAsia" w:hAnsiTheme="minorEastAsia" w:hint="eastAsia"/>
              </w:rPr>
              <w:t>について</w:t>
            </w:r>
            <w:r>
              <w:rPr>
                <w:rFonts w:asciiTheme="minorEastAsia" w:hAnsiTheme="minorEastAsia" w:hint="eastAsia"/>
              </w:rPr>
              <w:t>、次のとおり申請します。</w:t>
            </w:r>
          </w:p>
        </w:tc>
      </w:tr>
      <w:tr w:rsidR="002917FE" w14:paraId="2050E54F" w14:textId="77777777" w:rsidTr="00FF1AC7">
        <w:trPr>
          <w:trHeight w:val="340"/>
          <w:jc w:val="center"/>
        </w:trPr>
        <w:tc>
          <w:tcPr>
            <w:tcW w:w="22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84561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事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区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分</w:t>
            </w:r>
          </w:p>
        </w:tc>
        <w:tc>
          <w:tcPr>
            <w:tcW w:w="8174" w:type="dxa"/>
            <w:gridSpan w:val="2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3A580D" w14:textId="601AF29C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917FE" w14:paraId="75467B05" w14:textId="77777777" w:rsidTr="00751A0D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79C178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催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事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詳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細</w:t>
            </w:r>
          </w:p>
        </w:tc>
        <w:tc>
          <w:tcPr>
            <w:tcW w:w="8174" w:type="dxa"/>
            <w:gridSpan w:val="21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FFF429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917FE" w14:paraId="6CA73DCE" w14:textId="77777777" w:rsidTr="00831688">
        <w:trPr>
          <w:trHeight w:val="340"/>
          <w:jc w:val="center"/>
        </w:trPr>
        <w:tc>
          <w:tcPr>
            <w:tcW w:w="220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EA5C83" w14:textId="77777777" w:rsidR="002917FE" w:rsidRDefault="002917FE" w:rsidP="00013DC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用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内</w:t>
            </w:r>
            <w:r w:rsidR="00013DC8"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8174" w:type="dxa"/>
            <w:gridSpan w:val="2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BE46E" w14:textId="77777777" w:rsidR="002917FE" w:rsidRDefault="002917FE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4422AB" w:rsidRPr="00013DC8" w14:paraId="435428B7" w14:textId="77777777" w:rsidTr="00751A0D">
        <w:trPr>
          <w:trHeight w:hRule="exact" w:val="113"/>
          <w:jc w:val="center"/>
        </w:trPr>
        <w:tc>
          <w:tcPr>
            <w:tcW w:w="10376" w:type="dxa"/>
            <w:gridSpan w:val="28"/>
            <w:tcBorders>
              <w:top w:val="single" w:sz="4" w:space="0" w:color="auto"/>
            </w:tcBorders>
            <w:vAlign w:val="center"/>
          </w:tcPr>
          <w:p w14:paraId="66FAEC9D" w14:textId="77777777" w:rsidR="004422AB" w:rsidRPr="00013DC8" w:rsidRDefault="004422AB" w:rsidP="00263082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</w:tr>
      <w:tr w:rsidR="003222DD" w14:paraId="786C65A1" w14:textId="77777777" w:rsidTr="00CC1040">
        <w:trPr>
          <w:trHeight w:val="227"/>
          <w:jc w:val="center"/>
        </w:trPr>
        <w:tc>
          <w:tcPr>
            <w:tcW w:w="22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AABA9E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2F01A1">
              <w:rPr>
                <w:rFonts w:asciiTheme="minorEastAsia" w:hAnsiTheme="minorEastAsia" w:hint="eastAsia"/>
                <w:spacing w:val="45"/>
                <w:kern w:val="0"/>
                <w:fitText w:val="1470" w:id="1965214976"/>
              </w:rPr>
              <w:t>使用年月</w:t>
            </w:r>
            <w:r w:rsidRPr="002F01A1">
              <w:rPr>
                <w:rFonts w:asciiTheme="minorEastAsia" w:hAnsiTheme="minorEastAsia" w:hint="eastAsia"/>
                <w:spacing w:val="30"/>
                <w:kern w:val="0"/>
                <w:fitText w:val="1470" w:id="1965214976"/>
              </w:rPr>
              <w:t>日</w:t>
            </w:r>
          </w:p>
        </w:tc>
        <w:tc>
          <w:tcPr>
            <w:tcW w:w="1861" w:type="dxa"/>
            <w:gridSpan w:val="5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5F379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30"/>
                <w:kern w:val="0"/>
                <w:fitText w:val="945" w:id="1961095936"/>
              </w:rPr>
              <w:t>使用時</w:t>
            </w:r>
            <w:r w:rsidRPr="00864503">
              <w:rPr>
                <w:rFonts w:asciiTheme="minorEastAsia" w:hAnsiTheme="minorEastAsia" w:hint="eastAsia"/>
                <w:spacing w:val="-37"/>
                <w:kern w:val="0"/>
                <w:fitText w:val="945" w:id="1961095936"/>
              </w:rPr>
              <w:t>間</w:t>
            </w:r>
          </w:p>
        </w:tc>
        <w:tc>
          <w:tcPr>
            <w:tcW w:w="3390" w:type="dxa"/>
            <w:gridSpan w:val="1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A4C03" w14:textId="77777777" w:rsidR="00263082" w:rsidRDefault="00263082" w:rsidP="00420B0B">
            <w:pPr>
              <w:spacing w:line="320" w:lineRule="exact"/>
              <w:ind w:leftChars="150" w:left="315" w:rightChars="150" w:right="315"/>
              <w:jc w:val="center"/>
              <w:rPr>
                <w:rFonts w:asciiTheme="minorEastAsia" w:hAnsiTheme="minorEastAsia"/>
              </w:rPr>
            </w:pPr>
            <w:r w:rsidRPr="00FF1AC7">
              <w:rPr>
                <w:rFonts w:asciiTheme="minorEastAsia" w:hAnsiTheme="minorEastAsia" w:hint="eastAsia"/>
                <w:spacing w:val="210"/>
                <w:kern w:val="0"/>
                <w:fitText w:val="2100" w:id="1962242816"/>
              </w:rPr>
              <w:t>使用目</w:t>
            </w:r>
            <w:r w:rsidRPr="00FF1AC7">
              <w:rPr>
                <w:rFonts w:asciiTheme="minorEastAsia" w:hAnsiTheme="minorEastAsia" w:hint="eastAsia"/>
                <w:kern w:val="0"/>
                <w:fitText w:val="2100" w:id="1962242816"/>
              </w:rPr>
              <w:t>的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2EDE1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80"/>
                <w:kern w:val="0"/>
                <w:fitText w:val="1365" w:id="1961096194"/>
              </w:rPr>
              <w:t>施設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365" w:id="1961096194"/>
              </w:rPr>
              <w:t>名</w:t>
            </w:r>
          </w:p>
          <w:p w14:paraId="26CC7B99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5"/>
                <w:kern w:val="0"/>
                <w:fitText w:val="1365" w:id="1961096193"/>
              </w:rPr>
              <w:t>使用予定人</w:t>
            </w:r>
            <w:r w:rsidRPr="00864503">
              <w:rPr>
                <w:rFonts w:asciiTheme="minorEastAsia" w:hAnsiTheme="minorEastAsia" w:hint="eastAsia"/>
                <w:spacing w:val="-22"/>
                <w:kern w:val="0"/>
                <w:fitText w:val="1365" w:id="1961096193"/>
              </w:rPr>
              <w:t>数</w:t>
            </w: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AE7287" w14:textId="77777777" w:rsidR="00263082" w:rsidRDefault="00F779DF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4638DC">
              <w:rPr>
                <w:rFonts w:asciiTheme="minorEastAsia" w:hAnsiTheme="minorEastAsia" w:hint="eastAsia"/>
                <w:spacing w:val="45"/>
                <w:kern w:val="0"/>
                <w:fitText w:val="840" w:id="1961096192"/>
              </w:rPr>
              <w:t>使用</w:t>
            </w:r>
            <w:r w:rsidRPr="004638DC">
              <w:rPr>
                <w:rFonts w:asciiTheme="minorEastAsia" w:hAnsiTheme="minorEastAsia" w:hint="eastAsia"/>
                <w:spacing w:val="15"/>
                <w:kern w:val="0"/>
                <w:fitText w:val="840" w:id="1961096192"/>
              </w:rPr>
              <w:t>料</w:t>
            </w:r>
          </w:p>
        </w:tc>
      </w:tr>
      <w:tr w:rsidR="00FF1AC7" w14:paraId="6117C1BF" w14:textId="77777777" w:rsidTr="00CC1040">
        <w:trPr>
          <w:trHeight w:val="227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7183C15B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669DA13D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shd w:val="clear" w:color="auto" w:fill="D9D9D9" w:themeFill="background1" w:themeFillShade="D9"/>
            <w:vAlign w:val="center"/>
          </w:tcPr>
          <w:p w14:paraId="483F91A1" w14:textId="77777777" w:rsidR="00263082" w:rsidRPr="00DD2091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  <w:w w:val="90"/>
              </w:rPr>
            </w:pPr>
            <w:r w:rsidRPr="009D047C">
              <w:rPr>
                <w:rFonts w:asciiTheme="minorEastAsia" w:hAnsiTheme="minorEastAsia" w:hint="eastAsia"/>
                <w:spacing w:val="2"/>
                <w:w w:val="73"/>
                <w:kern w:val="0"/>
                <w:fitText w:val="851" w:id="1962240512"/>
              </w:rPr>
              <w:t>営利/非営</w:t>
            </w:r>
            <w:r w:rsidRPr="009D047C">
              <w:rPr>
                <w:rFonts w:asciiTheme="minorEastAsia" w:hAnsiTheme="minorEastAsia" w:hint="eastAsia"/>
                <w:spacing w:val="-3"/>
                <w:w w:val="73"/>
                <w:kern w:val="0"/>
                <w:fitText w:val="851" w:id="1962240512"/>
              </w:rPr>
              <w:t>利</w:t>
            </w:r>
          </w:p>
        </w:tc>
        <w:tc>
          <w:tcPr>
            <w:tcW w:w="1123" w:type="dxa"/>
            <w:gridSpan w:val="4"/>
            <w:shd w:val="clear" w:color="auto" w:fill="D9D9D9" w:themeFill="background1" w:themeFillShade="D9"/>
            <w:vAlign w:val="center"/>
          </w:tcPr>
          <w:p w14:paraId="49C2999D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D047C">
              <w:rPr>
                <w:rFonts w:asciiTheme="minorEastAsia" w:hAnsiTheme="minorEastAsia" w:hint="eastAsia"/>
                <w:w w:val="71"/>
                <w:kern w:val="0"/>
                <w:fitText w:val="752" w:id="1962240513"/>
              </w:rPr>
              <w:t>掲示板表</w:t>
            </w:r>
            <w:r w:rsidRPr="009D047C">
              <w:rPr>
                <w:rFonts w:asciiTheme="minorEastAsia" w:hAnsiTheme="minorEastAsia" w:hint="eastAsia"/>
                <w:spacing w:val="6"/>
                <w:w w:val="71"/>
                <w:kern w:val="0"/>
                <w:fitText w:val="752" w:id="1962240513"/>
              </w:rPr>
              <w:t>示</w:t>
            </w:r>
          </w:p>
        </w:tc>
        <w:tc>
          <w:tcPr>
            <w:tcW w:w="1123" w:type="dxa"/>
            <w:gridSpan w:val="4"/>
            <w:shd w:val="clear" w:color="auto" w:fill="D9D9D9" w:themeFill="background1" w:themeFillShade="D9"/>
            <w:vAlign w:val="center"/>
          </w:tcPr>
          <w:p w14:paraId="498C0ADB" w14:textId="77777777" w:rsidR="00263082" w:rsidRDefault="00263082" w:rsidP="00420B0B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9D047C">
              <w:rPr>
                <w:rFonts w:asciiTheme="minorEastAsia" w:hAnsiTheme="minorEastAsia" w:hint="eastAsia"/>
                <w:w w:val="71"/>
                <w:kern w:val="0"/>
                <w:fitText w:val="752" w:id="1962240514"/>
              </w:rPr>
              <w:t>危険物使</w:t>
            </w:r>
            <w:r w:rsidRPr="009D047C">
              <w:rPr>
                <w:rFonts w:asciiTheme="minorEastAsia" w:hAnsiTheme="minorEastAsia" w:hint="eastAsia"/>
                <w:spacing w:val="6"/>
                <w:w w:val="71"/>
                <w:kern w:val="0"/>
                <w:fitText w:val="752" w:id="1962240514"/>
              </w:rPr>
              <w:t>用</w:t>
            </w:r>
          </w:p>
        </w:tc>
        <w:tc>
          <w:tcPr>
            <w:tcW w:w="15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893FD7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B22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222DD" w14:paraId="5E9AFD4D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6770B9E4" w14:textId="479398DB" w:rsidR="00263082" w:rsidRPr="00B02A90" w:rsidRDefault="009D047C" w:rsidP="009D047C">
            <w:pPr>
              <w:spacing w:line="320" w:lineRule="exact"/>
              <w:ind w:rightChars="-30" w:right="-63"/>
              <w:jc w:val="center"/>
              <w:rPr>
                <w:rFonts w:asciiTheme="minorEastAsia" w:hAnsiTheme="minorEastAsia"/>
                <w:b/>
              </w:rPr>
            </w:pPr>
            <w:r w:rsidRPr="00B02A90">
              <w:rPr>
                <w:rFonts w:asciiTheme="minorEastAsia" w:hAnsiTheme="minorEastAsia" w:hint="eastAsia"/>
                <w:b/>
              </w:rPr>
              <w:t>以下、別紙のとおり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6E56365E" w14:textId="6446D79B" w:rsidR="008920B2" w:rsidRDefault="003222DD" w:rsidP="003222DD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7C709B3F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0700BDB2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083E" w14:textId="77777777" w:rsidR="00263082" w:rsidRDefault="00263082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FF1AC7" w14:paraId="1CA9DF50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7AF45773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0ACBC6E0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469928A9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7CB9B874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7BE62AE8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08EE5B" w14:textId="77777777" w:rsidR="00263082" w:rsidRDefault="00263082" w:rsidP="00263082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FE70" w14:textId="77777777" w:rsidR="00263082" w:rsidRDefault="00263082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3222DD" w14:paraId="0EFD0B1A" w14:textId="77777777" w:rsidTr="00CC1040">
        <w:trPr>
          <w:trHeight w:val="340"/>
          <w:jc w:val="center"/>
        </w:trPr>
        <w:tc>
          <w:tcPr>
            <w:tcW w:w="287" w:type="dxa"/>
            <w:vMerge w:val="restart"/>
            <w:tcBorders>
              <w:left w:val="single" w:sz="4" w:space="0" w:color="auto"/>
            </w:tcBorders>
            <w:vAlign w:val="center"/>
          </w:tcPr>
          <w:p w14:paraId="3BE8C49F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6BCBE951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入館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14:paraId="08C2B54D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準備</w:t>
            </w:r>
          </w:p>
        </w:tc>
        <w:tc>
          <w:tcPr>
            <w:tcW w:w="1410" w:type="dxa"/>
            <w:gridSpan w:val="5"/>
            <w:shd w:val="clear" w:color="auto" w:fill="D9D9D9" w:themeFill="background1" w:themeFillShade="D9"/>
            <w:vAlign w:val="center"/>
          </w:tcPr>
          <w:p w14:paraId="30B1FB9A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場</w:t>
            </w:r>
          </w:p>
        </w:tc>
        <w:tc>
          <w:tcPr>
            <w:tcW w:w="1410" w:type="dxa"/>
            <w:gridSpan w:val="4"/>
            <w:shd w:val="clear" w:color="auto" w:fill="D9D9D9" w:themeFill="background1" w:themeFillShade="D9"/>
            <w:vAlign w:val="center"/>
          </w:tcPr>
          <w:p w14:paraId="370E185D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演</w:t>
            </w:r>
          </w:p>
        </w:tc>
        <w:tc>
          <w:tcPr>
            <w:tcW w:w="1411" w:type="dxa"/>
            <w:gridSpan w:val="4"/>
            <w:shd w:val="clear" w:color="auto" w:fill="D9D9D9" w:themeFill="background1" w:themeFillShade="D9"/>
            <w:vAlign w:val="center"/>
          </w:tcPr>
          <w:p w14:paraId="32C98453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終演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62423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撤去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55790" w14:textId="77777777" w:rsidR="002B7177" w:rsidRDefault="002B7177" w:rsidP="002B7177">
            <w:pPr>
              <w:spacing w:line="320" w:lineRule="exact"/>
              <w:ind w:leftChars="100" w:left="210" w:rightChars="100" w:right="21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館</w:t>
            </w:r>
          </w:p>
        </w:tc>
      </w:tr>
      <w:tr w:rsidR="003222DD" w14:paraId="525AB914" w14:textId="77777777" w:rsidTr="00CC1040">
        <w:trPr>
          <w:trHeight w:val="369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1C9FAB7B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vAlign w:val="center"/>
          </w:tcPr>
          <w:p w14:paraId="348248A7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center"/>
          </w:tcPr>
          <w:p w14:paraId="052A06A3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1410" w:type="dxa"/>
            <w:gridSpan w:val="5"/>
            <w:tcBorders>
              <w:bottom w:val="single" w:sz="4" w:space="0" w:color="auto"/>
            </w:tcBorders>
            <w:vAlign w:val="center"/>
          </w:tcPr>
          <w:p w14:paraId="384D5822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10" w:type="dxa"/>
            <w:gridSpan w:val="4"/>
            <w:tcBorders>
              <w:bottom w:val="single" w:sz="4" w:space="0" w:color="auto"/>
            </w:tcBorders>
            <w:vAlign w:val="center"/>
          </w:tcPr>
          <w:p w14:paraId="0A3ADDAE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411" w:type="dxa"/>
            <w:gridSpan w:val="4"/>
            <w:tcBorders>
              <w:bottom w:val="single" w:sz="4" w:space="0" w:color="auto"/>
            </w:tcBorders>
            <w:vAlign w:val="center"/>
          </w:tcPr>
          <w:p w14:paraId="0F572113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1C9C869C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  <w:r w:rsidR="008920B2">
              <w:rPr>
                <w:rFonts w:asciiTheme="minorEastAsia" w:hAnsiTheme="minorEastAsia" w:hint="eastAsia"/>
              </w:rPr>
              <w:t xml:space="preserve">　～　：</w:t>
            </w:r>
          </w:p>
        </w:tc>
        <w:tc>
          <w:tcPr>
            <w:tcW w:w="1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4C4B2" w14:textId="77777777" w:rsidR="002B7177" w:rsidRDefault="008F0F5C" w:rsidP="008F0F5C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</w:t>
            </w:r>
          </w:p>
        </w:tc>
      </w:tr>
      <w:tr w:rsidR="002B7177" w14:paraId="08263CD3" w14:textId="77777777" w:rsidTr="00CC1040">
        <w:trPr>
          <w:trHeight w:val="340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7D7B1AFD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76C75D3C" w14:textId="77777777" w:rsidR="002B7177" w:rsidRDefault="002B7177" w:rsidP="002B717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31688">
              <w:rPr>
                <w:rFonts w:asciiTheme="minorEastAsia" w:hAnsiTheme="minorEastAsia" w:hint="eastAsia"/>
                <w:spacing w:val="52"/>
                <w:kern w:val="0"/>
                <w:fitText w:val="840" w:id="1961094656"/>
              </w:rPr>
              <w:t>入場</w:t>
            </w:r>
            <w:r w:rsidRPr="00831688">
              <w:rPr>
                <w:rFonts w:asciiTheme="minorEastAsia" w:hAnsiTheme="minorEastAsia" w:hint="eastAsia"/>
                <w:spacing w:val="1"/>
                <w:kern w:val="0"/>
                <w:fitText w:val="840" w:id="1961094656"/>
              </w:rPr>
              <w:t>券</w:t>
            </w:r>
          </w:p>
        </w:tc>
        <w:tc>
          <w:tcPr>
            <w:tcW w:w="8896" w:type="dxa"/>
            <w:gridSpan w:val="23"/>
            <w:tcBorders>
              <w:right w:val="single" w:sz="4" w:space="0" w:color="auto"/>
            </w:tcBorders>
            <w:vAlign w:val="center"/>
          </w:tcPr>
          <w:p w14:paraId="5950B46A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2B7177" w14:paraId="04D83695" w14:textId="77777777" w:rsidTr="00CC1040">
        <w:trPr>
          <w:trHeight w:val="340"/>
          <w:jc w:val="center"/>
        </w:trPr>
        <w:tc>
          <w:tcPr>
            <w:tcW w:w="287" w:type="dxa"/>
            <w:vMerge/>
            <w:tcBorders>
              <w:left w:val="single" w:sz="4" w:space="0" w:color="auto"/>
            </w:tcBorders>
            <w:vAlign w:val="center"/>
          </w:tcPr>
          <w:p w14:paraId="3DF816DC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3" w:type="dxa"/>
            <w:gridSpan w:val="4"/>
            <w:shd w:val="clear" w:color="auto" w:fill="D9D9D9" w:themeFill="background1" w:themeFillShade="D9"/>
            <w:vAlign w:val="center"/>
          </w:tcPr>
          <w:p w14:paraId="7191D634" w14:textId="77777777" w:rsidR="002B7177" w:rsidRDefault="002B7177" w:rsidP="002B7177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備考</w:t>
            </w:r>
          </w:p>
        </w:tc>
        <w:tc>
          <w:tcPr>
            <w:tcW w:w="8896" w:type="dxa"/>
            <w:gridSpan w:val="23"/>
            <w:tcBorders>
              <w:right w:val="single" w:sz="4" w:space="0" w:color="auto"/>
            </w:tcBorders>
            <w:vAlign w:val="center"/>
          </w:tcPr>
          <w:p w14:paraId="02D37265" w14:textId="77777777" w:rsidR="002B7177" w:rsidRDefault="002B7177" w:rsidP="00263082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007F11AB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03B8A0CA" w14:textId="787ECE55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="00422C1D" w:rsidRPr="00422C1D">
              <w:rPr>
                <w:rFonts w:asciiTheme="minorEastAsia" w:hAnsiTheme="minorEastAsia" w:hint="eastAsia"/>
              </w:rPr>
              <w:t>年</w:t>
            </w:r>
          </w:p>
          <w:p w14:paraId="75B293D9" w14:textId="69A540ED" w:rsidR="00C63918" w:rsidRDefault="00A35123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422C1D"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422C1D"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254316EC" w14:textId="4D36F841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19D32A9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55148D1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5565E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65D181E4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25D58578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0B6E16DA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196F686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6204DFEA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700F07C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right w:val="single" w:sz="4" w:space="0" w:color="auto"/>
            </w:tcBorders>
            <w:vAlign w:val="center"/>
          </w:tcPr>
          <w:p w14:paraId="0BAB72A9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A6495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442BBF7B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1CC742E6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3170F8E5" w14:textId="235E44E1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3CEA353E" w14:textId="685D6D3E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00095ACD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01ED24B2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57951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10C23633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D5DBC06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70032C63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44CAB59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2FA65EB8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1C8C770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right w:val="single" w:sz="4" w:space="0" w:color="auto"/>
            </w:tcBorders>
            <w:vAlign w:val="center"/>
          </w:tcPr>
          <w:p w14:paraId="53BF64F7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499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2C810681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E1861BB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05A6097D" w14:textId="086A2F49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5B03FC3B" w14:textId="03EF8D89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42F04657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16C74875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3639A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2B60DCC8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6CE34A91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66B0965B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1F8520AA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5142DA0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0CB3D25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right w:val="single" w:sz="4" w:space="0" w:color="auto"/>
            </w:tcBorders>
            <w:vAlign w:val="center"/>
          </w:tcPr>
          <w:p w14:paraId="6999B849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B072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06CF1610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B203C7E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3E02B68E" w14:textId="1EBDA6A3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7F39092D" w14:textId="761FE55E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4A21F696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13FDC06C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BA03E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4F257BDB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518E0561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50714276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240F9C1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05E49F9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2ECB06EC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right w:val="single" w:sz="4" w:space="0" w:color="auto"/>
            </w:tcBorders>
            <w:vAlign w:val="center"/>
          </w:tcPr>
          <w:p w14:paraId="3DD565E0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2098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70441E98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7D514351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6C0D5048" w14:textId="319076CF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5105FDCB" w14:textId="41345176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6DE64416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35CEFD0C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E9557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4FBA2CD9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</w:tcBorders>
            <w:vAlign w:val="center"/>
          </w:tcPr>
          <w:p w14:paraId="00568DF5" w14:textId="77777777" w:rsidR="00C63918" w:rsidRDefault="00C63918" w:rsidP="00422C1D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vAlign w:val="center"/>
          </w:tcPr>
          <w:p w14:paraId="1390904D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vAlign w:val="center"/>
          </w:tcPr>
          <w:p w14:paraId="2BFC987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1471E1C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vAlign w:val="center"/>
          </w:tcPr>
          <w:p w14:paraId="6FF0805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right w:val="single" w:sz="4" w:space="0" w:color="auto"/>
            </w:tcBorders>
            <w:vAlign w:val="center"/>
          </w:tcPr>
          <w:p w14:paraId="78776D27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3672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A35123" w14:paraId="193F9155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 w:val="restart"/>
            <w:tcBorders>
              <w:left w:val="single" w:sz="4" w:space="0" w:color="auto"/>
            </w:tcBorders>
            <w:vAlign w:val="center"/>
          </w:tcPr>
          <w:p w14:paraId="63148A17" w14:textId="77777777" w:rsidR="00A35123" w:rsidRDefault="00A35123" w:rsidP="00A35123">
            <w:pPr>
              <w:spacing w:line="320" w:lineRule="exact"/>
              <w:ind w:leftChars="25" w:left="53" w:rightChars="-30" w:right="-6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令和   </w:t>
            </w:r>
            <w:r w:rsidRPr="00422C1D">
              <w:rPr>
                <w:rFonts w:asciiTheme="minorEastAsia" w:hAnsiTheme="minorEastAsia" w:hint="eastAsia"/>
              </w:rPr>
              <w:t>年</w:t>
            </w:r>
          </w:p>
          <w:p w14:paraId="34575235" w14:textId="26027889" w:rsidR="00A35123" w:rsidRDefault="00A35123" w:rsidP="00A35123">
            <w:pPr>
              <w:spacing w:line="320" w:lineRule="exact"/>
              <w:ind w:rightChars="-30" w:right="-63"/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Pr="00422C1D">
              <w:rPr>
                <w:rFonts w:asciiTheme="minorEastAsia" w:hAnsiTheme="minorEastAsia" w:hint="eastAsia"/>
              </w:rPr>
              <w:t>日(　)</w:t>
            </w:r>
          </w:p>
        </w:tc>
        <w:tc>
          <w:tcPr>
            <w:tcW w:w="1861" w:type="dxa"/>
            <w:gridSpan w:val="5"/>
            <w:vMerge w:val="restart"/>
            <w:vAlign w:val="center"/>
          </w:tcPr>
          <w:p w14:paraId="419AFC47" w14:textId="74312FE0" w:rsidR="00A35123" w:rsidRDefault="00A35123" w:rsidP="00A35123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：　～　：</w:t>
            </w:r>
          </w:p>
        </w:tc>
        <w:tc>
          <w:tcPr>
            <w:tcW w:w="3390" w:type="dxa"/>
            <w:gridSpan w:val="12"/>
            <w:vAlign w:val="center"/>
          </w:tcPr>
          <w:p w14:paraId="71CCFA0B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bottom w:val="nil"/>
              <w:right w:val="single" w:sz="4" w:space="0" w:color="auto"/>
            </w:tcBorders>
            <w:vAlign w:val="center"/>
          </w:tcPr>
          <w:p w14:paraId="5FA1786C" w14:textId="77777777" w:rsidR="00A35123" w:rsidRDefault="00A35123" w:rsidP="00A35123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5ADF6" w14:textId="77777777" w:rsidR="00A35123" w:rsidRDefault="00A35123" w:rsidP="00A35123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</w:tr>
      <w:tr w:rsidR="00C63918" w14:paraId="6B8FA4B9" w14:textId="77777777" w:rsidTr="00CC1040">
        <w:trPr>
          <w:trHeight w:val="340"/>
          <w:jc w:val="center"/>
        </w:trPr>
        <w:tc>
          <w:tcPr>
            <w:tcW w:w="2202" w:type="dxa"/>
            <w:gridSpan w:val="7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B730FD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6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CDF1BD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44" w:type="dxa"/>
            <w:gridSpan w:val="4"/>
            <w:tcBorders>
              <w:bottom w:val="single" w:sz="4" w:space="0" w:color="auto"/>
            </w:tcBorders>
            <w:vAlign w:val="center"/>
          </w:tcPr>
          <w:p w14:paraId="063C27A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  <w:vAlign w:val="center"/>
          </w:tcPr>
          <w:p w14:paraId="4CCAFB8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  <w:vAlign w:val="center"/>
          </w:tcPr>
          <w:p w14:paraId="221F4DAB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36FBD" w14:textId="77777777" w:rsidR="00C63918" w:rsidRDefault="00C63918" w:rsidP="00C63918">
            <w:pPr>
              <w:spacing w:line="320" w:lineRule="exact"/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3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7E9B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61C4964E" w14:textId="77777777" w:rsidTr="00CC1040">
        <w:trPr>
          <w:trHeight w:val="340"/>
          <w:jc w:val="center"/>
        </w:trPr>
        <w:tc>
          <w:tcPr>
            <w:tcW w:w="2202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AF31B1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360"/>
                <w:kern w:val="0"/>
                <w:fitText w:val="1155" w:id="1961093122"/>
              </w:rPr>
              <w:t>対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155" w:id="1961093122"/>
              </w:rPr>
              <w:t>象</w:t>
            </w:r>
          </w:p>
        </w:tc>
        <w:tc>
          <w:tcPr>
            <w:tcW w:w="5251" w:type="dxa"/>
            <w:gridSpan w:val="1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11F6BE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3ADA4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831688">
              <w:rPr>
                <w:rFonts w:asciiTheme="minorEastAsia" w:hAnsiTheme="minorEastAsia" w:hint="eastAsia"/>
                <w:spacing w:val="184"/>
                <w:kern w:val="0"/>
                <w:fitText w:val="1365" w:id="1961107969"/>
              </w:rPr>
              <w:t>算定</w:t>
            </w:r>
            <w:r w:rsidRPr="00831688">
              <w:rPr>
                <w:rFonts w:asciiTheme="minorEastAsia" w:hAnsiTheme="minorEastAsia" w:hint="eastAsia"/>
                <w:kern w:val="0"/>
                <w:fitText w:val="1365" w:id="1961107969"/>
              </w:rPr>
              <w:t>額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</w:tcBorders>
            <w:vAlign w:val="center"/>
          </w:tcPr>
          <w:p w14:paraId="319950FC" w14:textId="77777777" w:rsidR="00C63918" w:rsidRDefault="00C63918" w:rsidP="00C63918">
            <w:pPr>
              <w:spacing w:line="320" w:lineRule="exact"/>
              <w:ind w:right="420"/>
              <w:rPr>
                <w:rFonts w:asciiTheme="minorEastAsia" w:hAnsiTheme="minorEastAsia"/>
              </w:rPr>
            </w:pPr>
          </w:p>
        </w:tc>
      </w:tr>
      <w:tr w:rsidR="00C63918" w14:paraId="3C7E511A" w14:textId="77777777" w:rsidTr="00FF1AC7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72878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31688">
              <w:rPr>
                <w:rFonts w:asciiTheme="minorEastAsia" w:hAnsiTheme="minorEastAsia" w:hint="eastAsia"/>
                <w:spacing w:val="52"/>
                <w:kern w:val="0"/>
                <w:fitText w:val="1155" w:id="1961093121"/>
              </w:rPr>
              <w:t>物品販</w:t>
            </w:r>
            <w:r w:rsidRPr="00831688">
              <w:rPr>
                <w:rFonts w:asciiTheme="minorEastAsia" w:hAnsiTheme="minorEastAsia" w:hint="eastAsia"/>
                <w:spacing w:val="1"/>
                <w:kern w:val="0"/>
                <w:fitText w:val="1155" w:id="1961093121"/>
              </w:rPr>
              <w:t>売</w:t>
            </w:r>
          </w:p>
        </w:tc>
        <w:tc>
          <w:tcPr>
            <w:tcW w:w="1861" w:type="dxa"/>
            <w:gridSpan w:val="5"/>
            <w:tcBorders>
              <w:right w:val="single" w:sz="4" w:space="0" w:color="auto"/>
            </w:tcBorders>
            <w:vAlign w:val="center"/>
          </w:tcPr>
          <w:p w14:paraId="6C686047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27814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FF1AC7">
              <w:rPr>
                <w:rFonts w:asciiTheme="minorEastAsia" w:hAnsiTheme="minorEastAsia" w:hint="eastAsia"/>
                <w:kern w:val="0"/>
                <w:fitText w:val="1050" w:id="1962243840"/>
              </w:rPr>
              <w:t>公益／収益</w:t>
            </w:r>
          </w:p>
        </w:tc>
        <w:tc>
          <w:tcPr>
            <w:tcW w:w="183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593DF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6AE8D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80"/>
                <w:kern w:val="0"/>
                <w:fitText w:val="1365" w:id="1961107968"/>
              </w:rPr>
              <w:t>加算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365" w:id="1961107968"/>
              </w:rPr>
              <w:t>額</w:t>
            </w:r>
          </w:p>
        </w:tc>
        <w:tc>
          <w:tcPr>
            <w:tcW w:w="1330" w:type="dxa"/>
            <w:gridSpan w:val="3"/>
            <w:vAlign w:val="center"/>
          </w:tcPr>
          <w:p w14:paraId="6863173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53B8DD98" w14:textId="77777777" w:rsidTr="00FF1AC7">
        <w:trPr>
          <w:trHeight w:val="340"/>
          <w:jc w:val="center"/>
        </w:trPr>
        <w:tc>
          <w:tcPr>
            <w:tcW w:w="2202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A2E28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5"/>
                <w:kern w:val="0"/>
                <w:fitText w:val="1155" w:id="1961093120"/>
              </w:rPr>
              <w:t>建物外使</w:t>
            </w:r>
            <w:r w:rsidRPr="00864503">
              <w:rPr>
                <w:rFonts w:asciiTheme="minorEastAsia" w:hAnsiTheme="minorEastAsia" w:hint="eastAsia"/>
                <w:spacing w:val="-7"/>
                <w:kern w:val="0"/>
                <w:fitText w:val="1155" w:id="1961093120"/>
              </w:rPr>
              <w:t>用</w:t>
            </w:r>
          </w:p>
        </w:tc>
        <w:tc>
          <w:tcPr>
            <w:tcW w:w="5251" w:type="dxa"/>
            <w:gridSpan w:val="1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C99AF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4A8E74" w14:textId="77777777" w:rsidR="00C63918" w:rsidRDefault="00C63918" w:rsidP="00C63918">
            <w:pPr>
              <w:spacing w:line="320" w:lineRule="exact"/>
              <w:rPr>
                <w:rFonts w:asciiTheme="minorEastAsia" w:hAnsiTheme="minorEastAsia"/>
              </w:rPr>
            </w:pPr>
            <w:r w:rsidRPr="00864503">
              <w:rPr>
                <w:rFonts w:asciiTheme="minorEastAsia" w:hAnsiTheme="minorEastAsia" w:hint="eastAsia"/>
                <w:spacing w:val="180"/>
                <w:kern w:val="0"/>
                <w:fitText w:val="1365" w:id="1961107713"/>
              </w:rPr>
              <w:t>減免</w:t>
            </w:r>
            <w:r w:rsidRPr="00864503">
              <w:rPr>
                <w:rFonts w:asciiTheme="minorEastAsia" w:hAnsiTheme="minorEastAsia" w:hint="eastAsia"/>
                <w:spacing w:val="7"/>
                <w:kern w:val="0"/>
                <w:fitText w:val="1365" w:id="1961107713"/>
              </w:rPr>
              <w:t>額</w:t>
            </w:r>
          </w:p>
        </w:tc>
        <w:tc>
          <w:tcPr>
            <w:tcW w:w="1330" w:type="dxa"/>
            <w:gridSpan w:val="3"/>
            <w:vAlign w:val="center"/>
          </w:tcPr>
          <w:p w14:paraId="3047F619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C63918" w14:paraId="4C97F101" w14:textId="77777777" w:rsidTr="00FF1AC7">
        <w:trPr>
          <w:trHeight w:val="340"/>
          <w:jc w:val="center"/>
        </w:trPr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19F91E" w14:textId="77777777" w:rsidR="00C63918" w:rsidRDefault="00C63918" w:rsidP="00C63918">
            <w:pPr>
              <w:spacing w:line="320" w:lineRule="exact"/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6016" w:type="dxa"/>
            <w:gridSpan w:val="20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D76D920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489C0" w14:textId="77777777" w:rsidR="00C63918" w:rsidRDefault="00C63918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請求額（差額）</w:t>
            </w:r>
          </w:p>
        </w:tc>
        <w:tc>
          <w:tcPr>
            <w:tcW w:w="1330" w:type="dxa"/>
            <w:gridSpan w:val="3"/>
            <w:vAlign w:val="center"/>
          </w:tcPr>
          <w:p w14:paraId="18D55E86" w14:textId="77777777" w:rsidR="00C63918" w:rsidRDefault="00C63918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F2F8E" w14:paraId="2188BB56" w14:textId="77777777" w:rsidTr="00531E89">
        <w:trPr>
          <w:trHeight w:val="269"/>
          <w:jc w:val="center"/>
        </w:trPr>
        <w:tc>
          <w:tcPr>
            <w:tcW w:w="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C058149" w14:textId="27AB1AB3" w:rsidR="009F2F8E" w:rsidRDefault="009F2F8E" w:rsidP="00C63918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</w:rPr>
            </w:pPr>
            <w:bookmarkStart w:id="0" w:name="_Hlk69227264"/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DCA1F" w14:textId="47012CE9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長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00A2A" w14:textId="3DBF4D87" w:rsidR="009F2F8E" w:rsidRP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ＣＭ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2AD52" w14:textId="496233B8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員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90083F" w14:textId="0739B90F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員</w:t>
            </w:r>
          </w:p>
        </w:tc>
        <w:tc>
          <w:tcPr>
            <w:tcW w:w="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A1D" w14:textId="12FF2184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係員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5E157" w14:textId="36C764CA" w:rsidR="009F2F8E" w:rsidRDefault="009F2F8E" w:rsidP="00C63918">
            <w:pPr>
              <w:spacing w:line="32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扱者</w:t>
            </w:r>
          </w:p>
        </w:tc>
        <w:tc>
          <w:tcPr>
            <w:tcW w:w="39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42822C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9F2F8E" w14:paraId="7B2F67B8" w14:textId="77777777" w:rsidTr="000B3692">
        <w:trPr>
          <w:trHeight w:val="368"/>
          <w:jc w:val="center"/>
        </w:trPr>
        <w:tc>
          <w:tcPr>
            <w:tcW w:w="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7948F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DBEA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48B1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A058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1521" w14:textId="2A8BA350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5F90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0995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0A4CC1" w14:textId="4160AEAD" w:rsidR="009F2F8E" w:rsidRDefault="009F2F8E" w:rsidP="00ED5FE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起案日：</w:t>
            </w:r>
            <w:r w:rsidR="005828DD">
              <w:rPr>
                <w:rFonts w:asciiTheme="minorEastAsia" w:hAnsiTheme="minorEastAsia" w:hint="eastAsia"/>
              </w:rPr>
              <w:t>令和　　　年</w:t>
            </w:r>
            <w:r>
              <w:rPr>
                <w:rFonts w:asciiTheme="minorEastAsia" w:hAnsiTheme="minorEastAsia" w:hint="eastAsia"/>
              </w:rPr>
              <w:t xml:space="preserve">　　　月　　　日</w:t>
            </w:r>
          </w:p>
        </w:tc>
      </w:tr>
      <w:tr w:rsidR="009F2F8E" w14:paraId="461A08E6" w14:textId="77777777" w:rsidTr="000B3692">
        <w:trPr>
          <w:trHeight w:val="367"/>
          <w:jc w:val="center"/>
        </w:trPr>
        <w:tc>
          <w:tcPr>
            <w:tcW w:w="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8215CF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92A0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B13C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0B9D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3E15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805F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A710" w14:textId="77777777" w:rsidR="009F2F8E" w:rsidRDefault="009F2F8E" w:rsidP="00C63918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9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C6CFAD" w14:textId="6A101F70" w:rsidR="009F2F8E" w:rsidRDefault="00B02EC7" w:rsidP="00ED5FE1">
            <w:pPr>
              <w:spacing w:line="320" w:lineRule="exac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許可</w:t>
            </w:r>
            <w:r w:rsidR="009F2F8E">
              <w:rPr>
                <w:rFonts w:asciiTheme="minorEastAsia" w:hAnsiTheme="minorEastAsia" w:hint="eastAsia"/>
              </w:rPr>
              <w:t>日：</w:t>
            </w:r>
            <w:r w:rsidR="005828DD">
              <w:rPr>
                <w:rFonts w:asciiTheme="minorEastAsia" w:hAnsiTheme="minorEastAsia" w:hint="eastAsia"/>
              </w:rPr>
              <w:t>令和　　　年</w:t>
            </w:r>
            <w:r w:rsidR="009F2F8E">
              <w:rPr>
                <w:rFonts w:asciiTheme="minorEastAsia" w:hAnsiTheme="minorEastAsia" w:hint="eastAsia"/>
              </w:rPr>
              <w:t xml:space="preserve">　　　月　　　日</w:t>
            </w:r>
          </w:p>
        </w:tc>
      </w:tr>
      <w:bookmarkEnd w:id="0"/>
    </w:tbl>
    <w:p w14:paraId="64AAF55A" w14:textId="77777777" w:rsidR="004422AB" w:rsidRPr="004422AB" w:rsidRDefault="004422AB" w:rsidP="00996C48">
      <w:pPr>
        <w:spacing w:line="20" w:lineRule="exact"/>
        <w:jc w:val="left"/>
        <w:rPr>
          <w:rFonts w:asciiTheme="minorEastAsia" w:hAnsiTheme="minorEastAsia"/>
        </w:rPr>
      </w:pPr>
    </w:p>
    <w:sectPr w:rsidR="004422AB" w:rsidRPr="004422AB" w:rsidSect="00263082">
      <w:pgSz w:w="11906" w:h="16838"/>
      <w:pgMar w:top="340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66FE" w14:textId="77777777" w:rsidR="0081174B" w:rsidRDefault="0081174B" w:rsidP="00F779DF">
      <w:r>
        <w:separator/>
      </w:r>
    </w:p>
  </w:endnote>
  <w:endnote w:type="continuationSeparator" w:id="0">
    <w:p w14:paraId="22451FE6" w14:textId="77777777" w:rsidR="0081174B" w:rsidRDefault="0081174B" w:rsidP="00F7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7D0C" w14:textId="77777777" w:rsidR="0081174B" w:rsidRDefault="0081174B" w:rsidP="00F779DF">
      <w:r>
        <w:separator/>
      </w:r>
    </w:p>
  </w:footnote>
  <w:footnote w:type="continuationSeparator" w:id="0">
    <w:p w14:paraId="3677D176" w14:textId="77777777" w:rsidR="0081174B" w:rsidRDefault="0081174B" w:rsidP="00F77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945"/>
    <w:rsid w:val="00013DC8"/>
    <w:rsid w:val="00052749"/>
    <w:rsid w:val="0005540F"/>
    <w:rsid w:val="00074217"/>
    <w:rsid w:val="00093BA0"/>
    <w:rsid w:val="000E071C"/>
    <w:rsid w:val="00150B0E"/>
    <w:rsid w:val="0018677F"/>
    <w:rsid w:val="001B5425"/>
    <w:rsid w:val="001C19A8"/>
    <w:rsid w:val="001C360A"/>
    <w:rsid w:val="001F3B94"/>
    <w:rsid w:val="001F430C"/>
    <w:rsid w:val="00263082"/>
    <w:rsid w:val="002665DC"/>
    <w:rsid w:val="00282E9B"/>
    <w:rsid w:val="002917FE"/>
    <w:rsid w:val="002B1C81"/>
    <w:rsid w:val="002B7177"/>
    <w:rsid w:val="002B73E2"/>
    <w:rsid w:val="002F01A1"/>
    <w:rsid w:val="003222DD"/>
    <w:rsid w:val="003651FF"/>
    <w:rsid w:val="003A17EE"/>
    <w:rsid w:val="003A2A9F"/>
    <w:rsid w:val="003E7222"/>
    <w:rsid w:val="00420B0B"/>
    <w:rsid w:val="00422C1D"/>
    <w:rsid w:val="004422AB"/>
    <w:rsid w:val="004517D5"/>
    <w:rsid w:val="004638DC"/>
    <w:rsid w:val="00472945"/>
    <w:rsid w:val="00486F5A"/>
    <w:rsid w:val="004E0B1E"/>
    <w:rsid w:val="0050159B"/>
    <w:rsid w:val="00523940"/>
    <w:rsid w:val="005828DD"/>
    <w:rsid w:val="005F2768"/>
    <w:rsid w:val="00624243"/>
    <w:rsid w:val="006D6F2B"/>
    <w:rsid w:val="007467F0"/>
    <w:rsid w:val="00751A0D"/>
    <w:rsid w:val="0081174B"/>
    <w:rsid w:val="00831688"/>
    <w:rsid w:val="00864503"/>
    <w:rsid w:val="00891E3D"/>
    <w:rsid w:val="008920B2"/>
    <w:rsid w:val="008D1B87"/>
    <w:rsid w:val="008E42D8"/>
    <w:rsid w:val="008F0F5C"/>
    <w:rsid w:val="008F1C52"/>
    <w:rsid w:val="009409A2"/>
    <w:rsid w:val="00961BED"/>
    <w:rsid w:val="009755CA"/>
    <w:rsid w:val="00995FF4"/>
    <w:rsid w:val="00996C48"/>
    <w:rsid w:val="009D047C"/>
    <w:rsid w:val="009D3D0D"/>
    <w:rsid w:val="009F2F8E"/>
    <w:rsid w:val="00A068CA"/>
    <w:rsid w:val="00A12145"/>
    <w:rsid w:val="00A34CC4"/>
    <w:rsid w:val="00A35123"/>
    <w:rsid w:val="00A46663"/>
    <w:rsid w:val="00B02A90"/>
    <w:rsid w:val="00B02EC7"/>
    <w:rsid w:val="00B31BEA"/>
    <w:rsid w:val="00BD6034"/>
    <w:rsid w:val="00C03364"/>
    <w:rsid w:val="00C147BE"/>
    <w:rsid w:val="00C25180"/>
    <w:rsid w:val="00C63918"/>
    <w:rsid w:val="00C73922"/>
    <w:rsid w:val="00CC1040"/>
    <w:rsid w:val="00CE0E85"/>
    <w:rsid w:val="00CE19DE"/>
    <w:rsid w:val="00CF22D5"/>
    <w:rsid w:val="00D2425A"/>
    <w:rsid w:val="00D72013"/>
    <w:rsid w:val="00DD2091"/>
    <w:rsid w:val="00DD721E"/>
    <w:rsid w:val="00DE3AE7"/>
    <w:rsid w:val="00DF3A40"/>
    <w:rsid w:val="00E32F7D"/>
    <w:rsid w:val="00E563CC"/>
    <w:rsid w:val="00ED563D"/>
    <w:rsid w:val="00ED5FE1"/>
    <w:rsid w:val="00F779DF"/>
    <w:rsid w:val="00F844AC"/>
    <w:rsid w:val="00F90D72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F97C9D"/>
  <w15:docId w15:val="{CA40EAB7-3904-458C-BA87-09798309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79DF"/>
  </w:style>
  <w:style w:type="paragraph" w:styleId="a6">
    <w:name w:val="footer"/>
    <w:basedOn w:val="a"/>
    <w:link w:val="a7"/>
    <w:uiPriority w:val="99"/>
    <w:unhideWhenUsed/>
    <w:rsid w:val="00F779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E86D-76A3-444F-8A10-11BF08DA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321</dc:creator>
  <cp:lastModifiedBy>geibun6</cp:lastModifiedBy>
  <cp:revision>35</cp:revision>
  <cp:lastPrinted>2021-04-07T09:32:00Z</cp:lastPrinted>
  <dcterms:created xsi:type="dcterms:W3CDTF">2019-04-28T07:48:00Z</dcterms:created>
  <dcterms:modified xsi:type="dcterms:W3CDTF">2021-04-17T05:26:00Z</dcterms:modified>
</cp:coreProperties>
</file>